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79"/>
        <w:gridCol w:w="148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350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94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崔凤全</w:t>
            </w:r>
          </w:p>
        </w:tc>
        <w:tc>
          <w:tcPr>
            <w:tcW w:w="1279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6755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微电子B24-1;微电子B24-2</w:t>
            </w:r>
          </w:p>
        </w:tc>
        <w:tc>
          <w:tcPr>
            <w:tcW w:w="1279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物理实验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ind w:left="720" w:firstLine="630" w:firstLineChars="300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周三3-4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云班课1803502，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仿真实验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大学物理实验教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基础综合性实验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ISBN978-7-111-64534-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.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世纪普通高等教育基础课系列教材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3456"/>
        <w:gridCol w:w="1894"/>
        <w:gridCol w:w="217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83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41" w:type="dxa"/>
          </w:tcPr>
          <w:p w14:paraId="7806BFDB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1B衍射光栅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非线性元件伏安特性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5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RLC电路特性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1A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氦姆霍兹线圈磁场规律的研究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不良导体导热系数的测定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61192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A0CC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41" w:type="dxa"/>
          </w:tcPr>
          <w:p w14:paraId="6C18E7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ECAA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用CCD成像系统观测牛顿环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1DD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9BB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7FCD45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59E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41" w:type="dxa"/>
          </w:tcPr>
          <w:p w14:paraId="3ABEC56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6D8BB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6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CD微机密立根油滴实验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544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3FA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  <w:tr w14:paraId="45524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53C7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41" w:type="dxa"/>
          </w:tcPr>
          <w:p w14:paraId="258D6D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345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D4A0C"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阻应变传感器</w:t>
            </w:r>
          </w:p>
        </w:tc>
        <w:tc>
          <w:tcPr>
            <w:tcW w:w="18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E8B1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授、指导</w:t>
            </w:r>
          </w:p>
        </w:tc>
        <w:tc>
          <w:tcPr>
            <w:tcW w:w="21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BF92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完成实验报告</w:t>
            </w:r>
          </w:p>
        </w:tc>
      </w:tr>
    </w:tbl>
    <w:p w14:paraId="43CA2C7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772B142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4F6D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B215F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16B6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668199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4AF958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8DC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1B11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3CA2C20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6FE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2AFBC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256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4DDAF18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24FED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342F49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560E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6040C2D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0BC5B4A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7C7EE8E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5年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475D8"/>
    <w:rsid w:val="000509DC"/>
    <w:rsid w:val="0005291A"/>
    <w:rsid w:val="00054B07"/>
    <w:rsid w:val="00055B75"/>
    <w:rsid w:val="00061DF6"/>
    <w:rsid w:val="00065C53"/>
    <w:rsid w:val="000703C6"/>
    <w:rsid w:val="000708DA"/>
    <w:rsid w:val="000710F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CA"/>
    <w:rsid w:val="000F3B7C"/>
    <w:rsid w:val="000F3F3A"/>
    <w:rsid w:val="000F5825"/>
    <w:rsid w:val="000F6F55"/>
    <w:rsid w:val="000F77FE"/>
    <w:rsid w:val="00100C42"/>
    <w:rsid w:val="00103119"/>
    <w:rsid w:val="00103793"/>
    <w:rsid w:val="001103D4"/>
    <w:rsid w:val="001121A1"/>
    <w:rsid w:val="0011669C"/>
    <w:rsid w:val="001212AD"/>
    <w:rsid w:val="0012720B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0C8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7B42"/>
    <w:rsid w:val="00260379"/>
    <w:rsid w:val="00280A20"/>
    <w:rsid w:val="00283A9D"/>
    <w:rsid w:val="00287142"/>
    <w:rsid w:val="002878C2"/>
    <w:rsid w:val="00290A4F"/>
    <w:rsid w:val="00290EB6"/>
    <w:rsid w:val="00293FF9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87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6C3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047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ED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17D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2CBF"/>
    <w:rsid w:val="005A136E"/>
    <w:rsid w:val="005A283A"/>
    <w:rsid w:val="005B4CD3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51B"/>
    <w:rsid w:val="00642FF2"/>
    <w:rsid w:val="006530F5"/>
    <w:rsid w:val="006537ED"/>
    <w:rsid w:val="0066035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FCC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521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95"/>
    <w:rsid w:val="00810F56"/>
    <w:rsid w:val="00811588"/>
    <w:rsid w:val="00811FA6"/>
    <w:rsid w:val="00812C06"/>
    <w:rsid w:val="00812CDA"/>
    <w:rsid w:val="00814A3F"/>
    <w:rsid w:val="00816C25"/>
    <w:rsid w:val="00816CB1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66A"/>
    <w:rsid w:val="008C2F3A"/>
    <w:rsid w:val="008C6957"/>
    <w:rsid w:val="008D0B7B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0D16"/>
    <w:rsid w:val="00941FD1"/>
    <w:rsid w:val="009441D0"/>
    <w:rsid w:val="00952512"/>
    <w:rsid w:val="009525CC"/>
    <w:rsid w:val="0095357A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275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5FD7"/>
    <w:rsid w:val="00BB00B3"/>
    <w:rsid w:val="00BC09B7"/>
    <w:rsid w:val="00BC622E"/>
    <w:rsid w:val="00BD2AE6"/>
    <w:rsid w:val="00BE1F18"/>
    <w:rsid w:val="00BE1F39"/>
    <w:rsid w:val="00BE747E"/>
    <w:rsid w:val="00BE7EFB"/>
    <w:rsid w:val="00BF107A"/>
    <w:rsid w:val="00BF6514"/>
    <w:rsid w:val="00BF7135"/>
    <w:rsid w:val="00C009D1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37A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A414F"/>
    <w:rsid w:val="00CA64CA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398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194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63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7F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4717"/>
    <w:rsid w:val="00F40F55"/>
    <w:rsid w:val="00F413D7"/>
    <w:rsid w:val="00F418D3"/>
    <w:rsid w:val="00F4412C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88B0FEA"/>
    <w:rsid w:val="199D2E85"/>
    <w:rsid w:val="1B9B294B"/>
    <w:rsid w:val="255527CF"/>
    <w:rsid w:val="2AB263CE"/>
    <w:rsid w:val="2E59298A"/>
    <w:rsid w:val="37E50B00"/>
    <w:rsid w:val="49DF08B3"/>
    <w:rsid w:val="5D2647B6"/>
    <w:rsid w:val="65310993"/>
    <w:rsid w:val="6E256335"/>
    <w:rsid w:val="700912C5"/>
    <w:rsid w:val="74F62C86"/>
    <w:rsid w:val="7AC467BA"/>
    <w:rsid w:val="7B5133F6"/>
    <w:rsid w:val="7D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51</Words>
  <Characters>703</Characters>
  <Lines>6</Lines>
  <Paragraphs>1</Paragraphs>
  <TotalTime>20</TotalTime>
  <ScaleCrop>false</ScaleCrop>
  <LinksUpToDate>false</LinksUpToDate>
  <CharactersWithSpaces>7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2:13:00Z</dcterms:created>
  <dc:creator>*****</dc:creator>
  <cp:lastModifiedBy>MyPC</cp:lastModifiedBy>
  <cp:lastPrinted>2015-03-18T03:45:00Z</cp:lastPrinted>
  <dcterms:modified xsi:type="dcterms:W3CDTF">2025-09-23T12:53:0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I0NjhlNjE2OGFiNzZmODViODRlM2QyZjU4MGU3ODYifQ==</vt:lpwstr>
  </property>
  <property fmtid="{D5CDD505-2E9C-101B-9397-08002B2CF9AE}" pid="4" name="ICV">
    <vt:lpwstr>56846DF3E5E449EDBE8E94F3043F30B9_13</vt:lpwstr>
  </property>
</Properties>
</file>